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AE90F" w14:textId="5436709E" w:rsidR="00DE1E65" w:rsidRDefault="00077A75">
      <w:r>
        <w:rPr>
          <w:noProof/>
          <w:lang w:val="en-US"/>
        </w:rPr>
        <mc:AlternateContent>
          <mc:Choice Requires="wps">
            <w:drawing>
              <wp:anchor distT="0" distB="0" distL="114300" distR="114300" simplePos="0" relativeHeight="251666432" behindDoc="0" locked="0" layoutInCell="1" allowOverlap="1" wp14:anchorId="5811514E" wp14:editId="465EC091">
                <wp:simplePos x="0" y="0"/>
                <wp:positionH relativeFrom="column">
                  <wp:posOffset>-685800</wp:posOffset>
                </wp:positionH>
                <wp:positionV relativeFrom="paragraph">
                  <wp:posOffset>2298700</wp:posOffset>
                </wp:positionV>
                <wp:extent cx="6438900" cy="14351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438900" cy="1435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D0D550" w14:textId="7C941163" w:rsidR="00077A75" w:rsidRPr="00077A75" w:rsidRDefault="00077A75">
                            <w:pPr>
                              <w:rPr>
                                <w:rFonts w:ascii="CCW Cursive Writing 92" w:hAnsi="CCW Cursive Writing 92"/>
                                <w:b/>
                                <w:sz w:val="20"/>
                                <w:szCs w:val="20"/>
                                <w:u w:val="single"/>
                              </w:rPr>
                            </w:pPr>
                            <w:r w:rsidRPr="00077A75">
                              <w:rPr>
                                <w:rFonts w:ascii="CCW Cursive Writing 92" w:hAnsi="CCW Cursive Writing 92"/>
                                <w:b/>
                                <w:sz w:val="20"/>
                                <w:szCs w:val="20"/>
                                <w:u w:val="single"/>
                              </w:rPr>
                              <w:t>Learning:</w:t>
                            </w:r>
                          </w:p>
                          <w:p w14:paraId="74806F49" w14:textId="792CA17B" w:rsidR="00077A75" w:rsidRPr="00077A75" w:rsidRDefault="00077A75">
                            <w:pPr>
                              <w:rPr>
                                <w:rFonts w:ascii="CCW Cursive Writing 92" w:hAnsi="CCW Cursive Writing 92"/>
                                <w:sz w:val="20"/>
                                <w:szCs w:val="20"/>
                              </w:rPr>
                            </w:pPr>
                            <w:r w:rsidRPr="00077A75">
                              <w:rPr>
                                <w:rFonts w:ascii="CCW Cursive Writing 92" w:hAnsi="CCW Cursive Writing 92"/>
                                <w:sz w:val="20"/>
                                <w:szCs w:val="20"/>
                              </w:rPr>
                              <w:t>Over this term we will be exploring Antarctica. We will look at what species live in Antarctica and how they survive. We will investigate why Antarctica is important to our pla</w:t>
                            </w:r>
                            <w:r>
                              <w:rPr>
                                <w:rFonts w:ascii="CCW Cursive Writing 92" w:hAnsi="CCW Cursive Writing 92"/>
                                <w:sz w:val="20"/>
                                <w:szCs w:val="20"/>
                              </w:rPr>
                              <w:t xml:space="preserve">net and how we can help protect it. </w:t>
                            </w:r>
                          </w:p>
                          <w:p w14:paraId="7B3AF050" w14:textId="77777777" w:rsidR="00077A75" w:rsidRPr="00077A75" w:rsidRDefault="00077A75">
                            <w:pPr>
                              <w:rPr>
                                <w:rFonts w:ascii="CCW Cursive Writing 92" w:hAnsi="CCW Cursive Writing 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53.95pt;margin-top:181pt;width:507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" fillcolor="white [3201]" strokecolor="black [3200]" strokeweight="2pt">
                <v:textbox>
                  <w:txbxContent>
                    <w:p w14:paraId="0ED0D550" w14:textId="7C941163" w:rsidR="00077A75" w:rsidRPr="00077A75" w:rsidRDefault="00077A75">
                      <w:pPr>
                        <w:rPr>
                          <w:rFonts w:ascii="CCW Cursive Writing 92" w:hAnsi="CCW Cursive Writing 92"/>
                          <w:b/>
                          <w:sz w:val="20"/>
                          <w:szCs w:val="20"/>
                          <w:u w:val="single"/>
                        </w:rPr>
                      </w:pPr>
                      <w:r w:rsidRPr="00077A75">
                        <w:rPr>
                          <w:rFonts w:ascii="CCW Cursive Writing 92" w:hAnsi="CCW Cursive Writing 92"/>
                          <w:b/>
                          <w:sz w:val="20"/>
                          <w:szCs w:val="20"/>
                          <w:u w:val="single"/>
                        </w:rPr>
                        <w:t>Learning:</w:t>
                      </w:r>
                    </w:p>
                    <w:p w14:paraId="74806F49" w14:textId="792CA17B" w:rsidR="00077A75" w:rsidRPr="00077A75" w:rsidRDefault="00077A75">
                      <w:pPr>
                        <w:rPr>
                          <w:rFonts w:ascii="CCW Cursive Writing 92" w:hAnsi="CCW Cursive Writing 92"/>
                          <w:sz w:val="20"/>
                          <w:szCs w:val="20"/>
                        </w:rPr>
                      </w:pPr>
                      <w:r w:rsidRPr="00077A75">
                        <w:rPr>
                          <w:rFonts w:ascii="CCW Cursive Writing 92" w:hAnsi="CCW Cursive Writing 92"/>
                          <w:sz w:val="20"/>
                          <w:szCs w:val="20"/>
                        </w:rPr>
                        <w:t>Over this term we will be exploring Antarctica. We will look at what species live in Antarctica and how they survive. We will investigate why Antarctica is important to our pla</w:t>
                      </w:r>
                      <w:r>
                        <w:rPr>
                          <w:rFonts w:ascii="CCW Cursive Writing 92" w:hAnsi="CCW Cursive Writing 92"/>
                          <w:sz w:val="20"/>
                          <w:szCs w:val="20"/>
                        </w:rPr>
                        <w:t xml:space="preserve">net and how we can help protect it. </w:t>
                      </w:r>
                    </w:p>
                    <w:p w14:paraId="7B3AF050" w14:textId="77777777" w:rsidR="00077A75" w:rsidRPr="00077A75" w:rsidRDefault="00077A75">
                      <w:pPr>
                        <w:rPr>
                          <w:rFonts w:ascii="CCW Cursive Writing 92" w:hAnsi="CCW Cursive Writing 92"/>
                        </w:rPr>
                      </w:pPr>
                    </w:p>
                  </w:txbxContent>
                </v:textbox>
                <w10:wrap type="square"/>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23E28AB6" wp14:editId="57BBC2BD">
                <wp:simplePos x="0" y="0"/>
                <wp:positionH relativeFrom="margin">
                  <wp:posOffset>-323850</wp:posOffset>
                </wp:positionH>
                <wp:positionV relativeFrom="paragraph">
                  <wp:posOffset>1322070</wp:posOffset>
                </wp:positionV>
                <wp:extent cx="5800725" cy="6464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6430"/>
                        </a:xfrm>
                        <a:prstGeom prst="rect">
                          <a:avLst/>
                        </a:prstGeom>
                        <a:solidFill>
                          <a:srgbClr val="FFFFFF"/>
                        </a:solidFill>
                        <a:ln w="9525">
                          <a:solidFill>
                            <a:srgbClr val="000000"/>
                          </a:solidFill>
                          <a:miter lim="800000"/>
                          <a:headEnd/>
                          <a:tailEnd/>
                        </a:ln>
                      </wps:spPr>
                      <wps:txbx>
                        <w:txbxContent>
                          <w:p w14:paraId="4B34B9FE" w14:textId="77777777" w:rsidR="00077A75" w:rsidRDefault="006E7203" w:rsidP="00984775">
                            <w:pPr>
                              <w:jc w:val="center"/>
                              <w:rPr>
                                <w:rFonts w:ascii="CCW Cursive Writing 92" w:hAnsi="CCW Cursive Writing 92"/>
                                <w:sz w:val="20"/>
                              </w:rPr>
                            </w:pPr>
                            <w:r w:rsidRPr="00984775">
                              <w:rPr>
                                <w:rFonts w:ascii="CCW Cursive Writing 92" w:hAnsi="CCW Cursive Writing 92"/>
                                <w:sz w:val="20"/>
                              </w:rPr>
                              <w:t>W</w:t>
                            </w:r>
                            <w:r w:rsidR="00077A75">
                              <w:rPr>
                                <w:rFonts w:ascii="CCW Cursive Writing 92" w:hAnsi="CCW Cursive Writing 92"/>
                                <w:sz w:val="20"/>
                              </w:rPr>
                              <w:t>elcome back</w:t>
                            </w:r>
                            <w:r w:rsidRPr="00984775">
                              <w:rPr>
                                <w:rFonts w:ascii="CCW Cursive Writing 92" w:hAnsi="CCW Cursive Writing 92"/>
                                <w:sz w:val="20"/>
                              </w:rPr>
                              <w:t xml:space="preserve"> Swallow class. </w:t>
                            </w:r>
                          </w:p>
                          <w:p w14:paraId="23C20385" w14:textId="6D7C52C2" w:rsidR="006E7203" w:rsidRPr="00984775" w:rsidRDefault="006E7203" w:rsidP="00984775">
                            <w:pPr>
                              <w:jc w:val="center"/>
                              <w:rPr>
                                <w:rFonts w:ascii="CCW Cursive Writing 92" w:hAnsi="CCW Cursive Writing 92"/>
                                <w:sz w:val="20"/>
                              </w:rPr>
                            </w:pPr>
                            <w:r w:rsidRPr="00984775">
                              <w:rPr>
                                <w:rFonts w:ascii="CCW Cursive Writing 92" w:hAnsi="CCW Cursive Writing 92"/>
                                <w:sz w:val="20"/>
                              </w:rPr>
                              <w:t xml:space="preserve">We hope you have had a fantastic </w:t>
                            </w:r>
                            <w:r w:rsidR="00077A75">
                              <w:rPr>
                                <w:rFonts w:ascii="CCW Cursive Writing 92" w:hAnsi="CCW Cursive Writing 92"/>
                                <w:sz w:val="20"/>
                              </w:rPr>
                              <w:t>Christmas</w:t>
                            </w:r>
                            <w:r w:rsidRPr="00984775">
                              <w:rPr>
                                <w:rFonts w:ascii="CCW Cursive Writing 92" w:hAnsi="CCW Cursive Writing 92"/>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45pt;margin-top:104.1pt;width:456.75pt;height:5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">
                <v:textbox>
                  <w:txbxContent>
                    <w:p w14:paraId="4B34B9FE" w14:textId="77777777" w:rsidR="00077A75" w:rsidRDefault="006E7203" w:rsidP="00984775">
                      <w:pPr>
                        <w:jc w:val="center"/>
                        <w:rPr>
                          <w:rFonts w:ascii="CCW Cursive Writing 92" w:hAnsi="CCW Cursive Writing 92"/>
                          <w:sz w:val="20"/>
                        </w:rPr>
                      </w:pPr>
                      <w:r w:rsidRPr="00984775">
                        <w:rPr>
                          <w:rFonts w:ascii="CCW Cursive Writing 92" w:hAnsi="CCW Cursive Writing 92"/>
                          <w:sz w:val="20"/>
                        </w:rPr>
                        <w:t>W</w:t>
                      </w:r>
                      <w:r w:rsidR="00077A75">
                        <w:rPr>
                          <w:rFonts w:ascii="CCW Cursive Writing 92" w:hAnsi="CCW Cursive Writing 92"/>
                          <w:sz w:val="20"/>
                        </w:rPr>
                        <w:t>elcome back</w:t>
                      </w:r>
                      <w:r w:rsidRPr="00984775">
                        <w:rPr>
                          <w:rFonts w:ascii="CCW Cursive Writing 92" w:hAnsi="CCW Cursive Writing 92"/>
                          <w:sz w:val="20"/>
                        </w:rPr>
                        <w:t xml:space="preserve"> Swallow class. </w:t>
                      </w:r>
                    </w:p>
                    <w:p w14:paraId="23C20385" w14:textId="6D7C52C2" w:rsidR="006E7203" w:rsidRPr="00984775" w:rsidRDefault="006E7203" w:rsidP="00984775">
                      <w:pPr>
                        <w:jc w:val="center"/>
                        <w:rPr>
                          <w:rFonts w:ascii="CCW Cursive Writing 92" w:hAnsi="CCW Cursive Writing 92"/>
                          <w:sz w:val="20"/>
                        </w:rPr>
                      </w:pPr>
                      <w:r w:rsidRPr="00984775">
                        <w:rPr>
                          <w:rFonts w:ascii="CCW Cursive Writing 92" w:hAnsi="CCW Cursive Writing 92"/>
                          <w:sz w:val="20"/>
                        </w:rPr>
                        <w:t xml:space="preserve">We hope you have had a fantastic </w:t>
                      </w:r>
                      <w:r w:rsidR="00077A75">
                        <w:rPr>
                          <w:rFonts w:ascii="CCW Cursive Writing 92" w:hAnsi="CCW Cursive Writing 92"/>
                          <w:sz w:val="20"/>
                        </w:rPr>
                        <w:t>Christmas</w:t>
                      </w:r>
                      <w:r w:rsidRPr="00984775">
                        <w:rPr>
                          <w:rFonts w:ascii="CCW Cursive Writing 92" w:hAnsi="CCW Cursive Writing 92"/>
                          <w:sz w:val="20"/>
                        </w:rPr>
                        <w:t xml:space="preserve">. </w:t>
                      </w:r>
                    </w:p>
                  </w:txbxContent>
                </v:textbox>
                <w10:wrap type="square" anchorx="margin"/>
              </v:shape>
            </w:pict>
          </mc:Fallback>
        </mc:AlternateContent>
      </w:r>
      <w:r w:rsidR="00A6085D">
        <w:rPr>
          <w:noProof/>
          <w:lang w:val="en-US"/>
        </w:rPr>
        <mc:AlternateContent>
          <mc:Choice Requires="wps">
            <w:drawing>
              <wp:anchor distT="45720" distB="45720" distL="114300" distR="114300" simplePos="0" relativeHeight="251659264" behindDoc="0" locked="0" layoutInCell="1" allowOverlap="1" wp14:anchorId="4DB2419C" wp14:editId="4A8BDEDB">
                <wp:simplePos x="0" y="0"/>
                <wp:positionH relativeFrom="column">
                  <wp:posOffset>1371600</wp:posOffset>
                </wp:positionH>
                <wp:positionV relativeFrom="paragraph">
                  <wp:posOffset>-189230</wp:posOffset>
                </wp:positionV>
                <wp:extent cx="4305300" cy="1268730"/>
                <wp:effectExtent l="0" t="0" r="381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68730"/>
                        </a:xfrm>
                        <a:prstGeom prst="rect">
                          <a:avLst/>
                        </a:prstGeom>
                        <a:solidFill>
                          <a:srgbClr val="FFFFFF"/>
                        </a:solidFill>
                        <a:ln w="9525">
                          <a:solidFill>
                            <a:srgbClr val="000000"/>
                          </a:solidFill>
                          <a:miter lim="800000"/>
                          <a:headEnd/>
                          <a:tailEnd/>
                        </a:ln>
                      </wps:spPr>
                      <wps:txbx>
                        <w:txbxContent>
                          <w:p w14:paraId="61765E62" w14:textId="77777777" w:rsidR="006E7203" w:rsidRDefault="006E7203" w:rsidP="00A6085D">
                            <w:pPr>
                              <w:jc w:val="center"/>
                              <w:rPr>
                                <w:rFonts w:ascii="CCW Cursive Writing 92" w:hAnsi="CCW Cursive Writing 92"/>
                                <w:b/>
                                <w:sz w:val="32"/>
                                <w:u w:val="single"/>
                              </w:rPr>
                            </w:pPr>
                            <w:r w:rsidRPr="00943803">
                              <w:rPr>
                                <w:rFonts w:ascii="CCW Cursive Writing 92" w:hAnsi="CCW Cursive Writing 92"/>
                                <w:b/>
                                <w:sz w:val="32"/>
                                <w:u w:val="single"/>
                              </w:rPr>
                              <w:t xml:space="preserve">Swallow </w:t>
                            </w:r>
                          </w:p>
                          <w:p w14:paraId="150FC818" w14:textId="77777777" w:rsidR="006E7203" w:rsidRPr="00A6085D" w:rsidRDefault="006E7203" w:rsidP="00A6085D">
                            <w:pPr>
                              <w:jc w:val="center"/>
                              <w:rPr>
                                <w:rFonts w:ascii="CCW Cursive Writing 92" w:hAnsi="CCW Cursive Writing 92"/>
                                <w:b/>
                                <w:u w:val="single"/>
                              </w:rPr>
                            </w:pPr>
                            <w:r>
                              <w:rPr>
                                <w:rFonts w:ascii="CCW Cursive Writing 92" w:hAnsi="CCW Cursive Writing 92"/>
                                <w:b/>
                                <w:u w:val="single"/>
                              </w:rPr>
                              <w:t>N</w:t>
                            </w:r>
                            <w:r w:rsidRPr="00A6085D">
                              <w:rPr>
                                <w:rFonts w:ascii="CCW Cursive Writing 92" w:hAnsi="CCW Cursive Writing 92"/>
                                <w:b/>
                                <w:u w:val="single"/>
                              </w:rPr>
                              <w:t xml:space="preserve">ewsletter </w:t>
                            </w:r>
                          </w:p>
                          <w:p w14:paraId="197C092D" w14:textId="210F6A10" w:rsidR="006E7203" w:rsidRPr="00A6085D" w:rsidRDefault="00077A75" w:rsidP="00A6085D">
                            <w:pPr>
                              <w:jc w:val="center"/>
                              <w:rPr>
                                <w:rFonts w:ascii="CCW Cursive Writing 92" w:hAnsi="CCW Cursive Writing 92"/>
                                <w:b/>
                                <w:u w:val="single"/>
                              </w:rPr>
                            </w:pPr>
                            <w:r>
                              <w:rPr>
                                <w:rFonts w:ascii="CCW Cursive Writing 92" w:hAnsi="CCW Cursive Writing 92"/>
                                <w:b/>
                                <w:u w:val="single"/>
                              </w:rPr>
                              <w:t>Ter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14.85pt;width:339pt;height:9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">
                <v:textbox>
                  <w:txbxContent>
                    <w:p w14:paraId="61765E62" w14:textId="77777777" w:rsidR="006E7203" w:rsidRDefault="006E7203" w:rsidP="00A6085D">
                      <w:pPr>
                        <w:jc w:val="center"/>
                        <w:rPr>
                          <w:rFonts w:ascii="CCW Cursive Writing 92" w:hAnsi="CCW Cursive Writing 92"/>
                          <w:b/>
                          <w:sz w:val="32"/>
                          <w:u w:val="single"/>
                        </w:rPr>
                      </w:pPr>
                      <w:r w:rsidRPr="00943803">
                        <w:rPr>
                          <w:rFonts w:ascii="CCW Cursive Writing 92" w:hAnsi="CCW Cursive Writing 92"/>
                          <w:b/>
                          <w:sz w:val="32"/>
                          <w:u w:val="single"/>
                        </w:rPr>
                        <w:t xml:space="preserve">Swallow </w:t>
                      </w:r>
                    </w:p>
                    <w:p w14:paraId="150FC818" w14:textId="77777777" w:rsidR="006E7203" w:rsidRPr="00A6085D" w:rsidRDefault="006E7203" w:rsidP="00A6085D">
                      <w:pPr>
                        <w:jc w:val="center"/>
                        <w:rPr>
                          <w:rFonts w:ascii="CCW Cursive Writing 92" w:hAnsi="CCW Cursive Writing 92"/>
                          <w:b/>
                          <w:u w:val="single"/>
                        </w:rPr>
                      </w:pPr>
                      <w:r>
                        <w:rPr>
                          <w:rFonts w:ascii="CCW Cursive Writing 92" w:hAnsi="CCW Cursive Writing 92"/>
                          <w:b/>
                          <w:u w:val="single"/>
                        </w:rPr>
                        <w:t>N</w:t>
                      </w:r>
                      <w:r w:rsidRPr="00A6085D">
                        <w:rPr>
                          <w:rFonts w:ascii="CCW Cursive Writing 92" w:hAnsi="CCW Cursive Writing 92"/>
                          <w:b/>
                          <w:u w:val="single"/>
                        </w:rPr>
                        <w:t xml:space="preserve">ewsletter </w:t>
                      </w:r>
                    </w:p>
                    <w:p w14:paraId="197C092D" w14:textId="210F6A10" w:rsidR="006E7203" w:rsidRPr="00A6085D" w:rsidRDefault="00077A75" w:rsidP="00A6085D">
                      <w:pPr>
                        <w:jc w:val="center"/>
                        <w:rPr>
                          <w:rFonts w:ascii="CCW Cursive Writing 92" w:hAnsi="CCW Cursive Writing 92"/>
                          <w:b/>
                          <w:u w:val="single"/>
                        </w:rPr>
                      </w:pPr>
                      <w:r>
                        <w:rPr>
                          <w:rFonts w:ascii="CCW Cursive Writing 92" w:hAnsi="CCW Cursive Writing 92"/>
                          <w:b/>
                          <w:u w:val="single"/>
                        </w:rPr>
                        <w:t>Term 3</w:t>
                      </w:r>
                    </w:p>
                  </w:txbxContent>
                </v:textbox>
                <w10:wrap type="square"/>
              </v:shape>
            </w:pict>
          </mc:Fallback>
        </mc:AlternateContent>
      </w:r>
      <w:r w:rsidR="00A6085D" w:rsidRPr="005831C0">
        <w:rPr>
          <w:rFonts w:ascii="XCCW Joined 92a" w:hAnsi="XCCW Joined 92a"/>
          <w:noProof/>
          <w:color w:val="7030A0"/>
          <w:sz w:val="36"/>
          <w:szCs w:val="36"/>
          <w:lang w:val="en-US"/>
        </w:rPr>
        <w:drawing>
          <wp:inline distT="0" distB="0" distL="0" distR="0" wp14:anchorId="72F14196" wp14:editId="2C6E0304">
            <wp:extent cx="1310420" cy="927100"/>
            <wp:effectExtent l="0" t="0" r="10795" b="0"/>
            <wp:docPr id="1" name="Picture 1" descr="T:\Class 3\LongneyCofE Primary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ass 3\LongneyCofE Primary Academy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420" cy="927100"/>
                    </a:xfrm>
                    <a:prstGeom prst="rect">
                      <a:avLst/>
                    </a:prstGeom>
                    <a:noFill/>
                    <a:ln>
                      <a:noFill/>
                    </a:ln>
                  </pic:spPr>
                </pic:pic>
              </a:graphicData>
            </a:graphic>
          </wp:inline>
        </w:drawing>
      </w:r>
    </w:p>
    <w:p w14:paraId="770BA110" w14:textId="0C5FD9E2" w:rsidR="00A6085D" w:rsidRDefault="00A6085D"/>
    <w:p w14:paraId="657A459D" w14:textId="3C0E4AA0" w:rsidR="00B84C8A" w:rsidRDefault="00077A75">
      <w:r>
        <w:rPr>
          <w:noProof/>
          <w:lang w:val="en-US"/>
        </w:rPr>
        <mc:AlternateContent>
          <mc:Choice Requires="wps">
            <w:drawing>
              <wp:anchor distT="45720" distB="45720" distL="114300" distR="114300" simplePos="0" relativeHeight="251665408" behindDoc="0" locked="0" layoutInCell="1" allowOverlap="1" wp14:anchorId="1CA18CFA" wp14:editId="30F5C11C">
                <wp:simplePos x="0" y="0"/>
                <wp:positionH relativeFrom="margin">
                  <wp:posOffset>-812800</wp:posOffset>
                </wp:positionH>
                <wp:positionV relativeFrom="paragraph">
                  <wp:posOffset>179705</wp:posOffset>
                </wp:positionV>
                <wp:extent cx="6717665" cy="1735455"/>
                <wp:effectExtent l="0" t="0" r="13335" b="17145"/>
                <wp:wrapTight wrapText="bothSides">
                  <wp:wrapPolygon edited="0">
                    <wp:start x="0" y="0"/>
                    <wp:lineTo x="0" y="21497"/>
                    <wp:lineTo x="21561" y="21497"/>
                    <wp:lineTo x="2156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735455"/>
                        </a:xfrm>
                        <a:prstGeom prst="rect">
                          <a:avLst/>
                        </a:prstGeom>
                        <a:solidFill>
                          <a:srgbClr val="FFFFFF"/>
                        </a:solidFill>
                        <a:ln w="9525">
                          <a:solidFill>
                            <a:srgbClr val="000000"/>
                          </a:solidFill>
                          <a:miter lim="800000"/>
                          <a:headEnd/>
                          <a:tailEnd/>
                        </a:ln>
                      </wps:spPr>
                      <wps:txbx>
                        <w:txbxContent>
                          <w:p w14:paraId="5C429CDC" w14:textId="793264F2" w:rsidR="006E7203" w:rsidRPr="00077A75" w:rsidRDefault="00077A75" w:rsidP="00A6085D">
                            <w:pPr>
                              <w:rPr>
                                <w:rFonts w:ascii="CCW Cursive Writing 92" w:hAnsi="CCW Cursive Writing 92" w:cs="Calibri"/>
                                <w:b/>
                                <w:u w:val="single"/>
                              </w:rPr>
                            </w:pPr>
                            <w:r w:rsidRPr="00077A75">
                              <w:rPr>
                                <w:rFonts w:ascii="CCW Cursive Writing 92" w:hAnsi="CCW Cursive Writing 92" w:cs="Calibri"/>
                                <w:b/>
                                <w:u w:val="single"/>
                              </w:rPr>
                              <w:t>Reminders:</w:t>
                            </w:r>
                          </w:p>
                          <w:p w14:paraId="020AF3AA" w14:textId="29D6D491"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PE on Thursdays and Fridays. (Labelled PE kit needs to be in)</w:t>
                            </w:r>
                          </w:p>
                          <w:p w14:paraId="380BD995" w14:textId="268DD2A5"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Drinks bottle of water.</w:t>
                            </w:r>
                          </w:p>
                          <w:p w14:paraId="28B73A27" w14:textId="31A5833D"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Forest School will still be on Thursdays. (Labelled waterproofs and wellingtons)</w:t>
                            </w:r>
                          </w:p>
                          <w:p w14:paraId="395744E5" w14:textId="77777777" w:rsidR="00077A75" w:rsidRPr="00077A75" w:rsidRDefault="00077A75" w:rsidP="00077A75">
                            <w:pPr>
                              <w:pStyle w:val="ListParagraph"/>
                              <w:rPr>
                                <w:rFonts w:ascii="CCW Cursive Writing 92" w:hAnsi="CCW Cursive Writing 92" w:cs="Calibri"/>
                              </w:rPr>
                            </w:pPr>
                          </w:p>
                          <w:p w14:paraId="02889D89" w14:textId="77777777" w:rsidR="006E7203" w:rsidRDefault="006E7203" w:rsidP="00A6085D">
                            <w:pPr>
                              <w:rPr>
                                <w:rFonts w:ascii="CCW Cursive Writing 92" w:hAnsi="CCW Cursive Writing 92" w:cs="Calibri"/>
                              </w:rPr>
                            </w:pPr>
                          </w:p>
                          <w:p w14:paraId="4E103CAD" w14:textId="77777777" w:rsidR="006E7203" w:rsidRPr="00A6085D" w:rsidRDefault="006E7203" w:rsidP="00A6085D">
                            <w:pPr>
                              <w:rPr>
                                <w:rFonts w:ascii="CCW Cursive Writing 92" w:hAnsi="CCW Cursive Writing 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3.95pt;margin-top:14.15pt;width:528.95pt;height:13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">
                <v:textbox>
                  <w:txbxContent>
                    <w:p w14:paraId="5C429CDC" w14:textId="793264F2" w:rsidR="006E7203" w:rsidRPr="00077A75" w:rsidRDefault="00077A75" w:rsidP="00A6085D">
                      <w:pPr>
                        <w:rPr>
                          <w:rFonts w:ascii="CCW Cursive Writing 92" w:hAnsi="CCW Cursive Writing 92" w:cs="Calibri"/>
                          <w:b/>
                          <w:u w:val="single"/>
                        </w:rPr>
                      </w:pPr>
                      <w:r w:rsidRPr="00077A75">
                        <w:rPr>
                          <w:rFonts w:ascii="CCW Cursive Writing 92" w:hAnsi="CCW Cursive Writing 92" w:cs="Calibri"/>
                          <w:b/>
                          <w:u w:val="single"/>
                        </w:rPr>
                        <w:t>Reminders:</w:t>
                      </w:r>
                    </w:p>
                    <w:p w14:paraId="020AF3AA" w14:textId="29D6D491"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PE on Thursdays and Fridays. (Labelled PE kit needs to be in)</w:t>
                      </w:r>
                    </w:p>
                    <w:p w14:paraId="380BD995" w14:textId="268DD2A5"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Drinks bottle of water.</w:t>
                      </w:r>
                    </w:p>
                    <w:p w14:paraId="28B73A27" w14:textId="31A5833D" w:rsidR="00077A75" w:rsidRDefault="00077A75" w:rsidP="00077A75">
                      <w:pPr>
                        <w:pStyle w:val="ListParagraph"/>
                        <w:numPr>
                          <w:ilvl w:val="0"/>
                          <w:numId w:val="3"/>
                        </w:numPr>
                        <w:rPr>
                          <w:rFonts w:ascii="CCW Cursive Writing 92" w:hAnsi="CCW Cursive Writing 92" w:cs="Calibri"/>
                        </w:rPr>
                      </w:pPr>
                      <w:r>
                        <w:rPr>
                          <w:rFonts w:ascii="CCW Cursive Writing 92" w:hAnsi="CCW Cursive Writing 92" w:cs="Calibri"/>
                        </w:rPr>
                        <w:t>Forest School will still be on Thursdays. (Labelled waterproofs and wellingtons)</w:t>
                      </w:r>
                    </w:p>
                    <w:p w14:paraId="395744E5" w14:textId="77777777" w:rsidR="00077A75" w:rsidRPr="00077A75" w:rsidRDefault="00077A75" w:rsidP="00077A75">
                      <w:pPr>
                        <w:pStyle w:val="ListParagraph"/>
                        <w:rPr>
                          <w:rFonts w:ascii="CCW Cursive Writing 92" w:hAnsi="CCW Cursive Writing 92" w:cs="Calibri"/>
                        </w:rPr>
                      </w:pPr>
                    </w:p>
                    <w:p w14:paraId="02889D89" w14:textId="77777777" w:rsidR="006E7203" w:rsidRDefault="006E7203" w:rsidP="00A6085D">
                      <w:pPr>
                        <w:rPr>
                          <w:rFonts w:ascii="CCW Cursive Writing 92" w:hAnsi="CCW Cursive Writing 92" w:cs="Calibri"/>
                        </w:rPr>
                      </w:pPr>
                    </w:p>
                    <w:p w14:paraId="4E103CAD" w14:textId="77777777" w:rsidR="006E7203" w:rsidRPr="00A6085D" w:rsidRDefault="006E7203" w:rsidP="00A6085D">
                      <w:pPr>
                        <w:rPr>
                          <w:rFonts w:ascii="CCW Cursive Writing 92" w:hAnsi="CCW Cursive Writing 92"/>
                        </w:rPr>
                      </w:pPr>
                    </w:p>
                  </w:txbxContent>
                </v:textbox>
                <w10:wrap type="tight" anchorx="margin"/>
              </v:shape>
            </w:pict>
          </mc:Fallback>
        </mc:AlternateContent>
      </w:r>
      <w:bookmarkStart w:id="0" w:name="_GoBack"/>
      <w:bookmarkEnd w:id="0"/>
    </w:p>
    <w:p w14:paraId="1ECD93F8" w14:textId="7D4B5B5B" w:rsidR="00B84C8A" w:rsidRDefault="00077A75">
      <w:r>
        <w:rPr>
          <w:noProof/>
          <w:lang w:val="en-US"/>
        </w:rPr>
        <mc:AlternateContent>
          <mc:Choice Requires="wps">
            <w:drawing>
              <wp:anchor distT="45720" distB="45720" distL="114300" distR="114300" simplePos="0" relativeHeight="251663360" behindDoc="0" locked="0" layoutInCell="1" allowOverlap="1" wp14:anchorId="13767D1C" wp14:editId="50C25554">
                <wp:simplePos x="0" y="0"/>
                <wp:positionH relativeFrom="margin">
                  <wp:posOffset>-603250</wp:posOffset>
                </wp:positionH>
                <wp:positionV relativeFrom="paragraph">
                  <wp:posOffset>104775</wp:posOffset>
                </wp:positionV>
                <wp:extent cx="6419850" cy="1377315"/>
                <wp:effectExtent l="0" t="0" r="31750" b="19685"/>
                <wp:wrapTight wrapText="bothSides">
                  <wp:wrapPolygon edited="0">
                    <wp:start x="0" y="0"/>
                    <wp:lineTo x="0" y="21510"/>
                    <wp:lineTo x="21621" y="21510"/>
                    <wp:lineTo x="2162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77315"/>
                        </a:xfrm>
                        <a:prstGeom prst="rect">
                          <a:avLst/>
                        </a:prstGeom>
                        <a:solidFill>
                          <a:srgbClr val="FFFFFF"/>
                        </a:solidFill>
                        <a:ln w="9525">
                          <a:solidFill>
                            <a:srgbClr val="000000"/>
                          </a:solidFill>
                          <a:miter lim="800000"/>
                          <a:headEnd/>
                          <a:tailEnd/>
                        </a:ln>
                      </wps:spPr>
                      <wps:txbx>
                        <w:txbxContent>
                          <w:p w14:paraId="745B9C33" w14:textId="77777777" w:rsidR="00077A75" w:rsidRDefault="00077A75" w:rsidP="00A6085D">
                            <w:pPr>
                              <w:rPr>
                                <w:rFonts w:ascii="CCW Cursive Writing 92" w:hAnsi="CCW Cursive Writing 92"/>
                                <w:b/>
                                <w:sz w:val="18"/>
                                <w:szCs w:val="18"/>
                                <w:u w:val="single"/>
                              </w:rPr>
                            </w:pPr>
                            <w:r>
                              <w:rPr>
                                <w:rFonts w:ascii="CCW Cursive Writing 92" w:hAnsi="CCW Cursive Writing 92"/>
                                <w:b/>
                                <w:sz w:val="18"/>
                                <w:szCs w:val="18"/>
                                <w:u w:val="single"/>
                              </w:rPr>
                              <w:t>Dates for the diary:</w:t>
                            </w:r>
                          </w:p>
                          <w:p w14:paraId="3402AC61" w14:textId="1CD720D2" w:rsidR="006E7203" w:rsidRDefault="00077A75" w:rsidP="00A6085D">
                            <w:pPr>
                              <w:rPr>
                                <w:rFonts w:ascii="CCW Cursive Writing 92" w:hAnsi="CCW Cursive Writing 92"/>
                                <w:sz w:val="20"/>
                                <w:szCs w:val="20"/>
                              </w:rPr>
                            </w:pPr>
                            <w:r w:rsidRPr="00077A75">
                              <w:rPr>
                                <w:rFonts w:ascii="CCW Cursive Writing 92" w:hAnsi="CCW Cursive Writing 92"/>
                                <w:sz w:val="20"/>
                                <w:szCs w:val="20"/>
                              </w:rPr>
                              <w:t xml:space="preserve">16.1.20- Skill zone trip </w:t>
                            </w:r>
                            <w:r>
                              <w:rPr>
                                <w:rFonts w:ascii="CCW Cursive Writing 92" w:hAnsi="CCW Cursive Writing 92"/>
                                <w:sz w:val="20"/>
                                <w:szCs w:val="20"/>
                              </w:rPr>
                              <w:t>(MORNING)</w:t>
                            </w:r>
                          </w:p>
                          <w:p w14:paraId="787B0A2E" w14:textId="1ABD71FA" w:rsidR="00077A75" w:rsidRDefault="00077A75" w:rsidP="00A6085D">
                            <w:pPr>
                              <w:rPr>
                                <w:rFonts w:ascii="CCW Cursive Writing 92" w:hAnsi="CCW Cursive Writing 92"/>
                                <w:sz w:val="20"/>
                                <w:szCs w:val="20"/>
                              </w:rPr>
                            </w:pPr>
                            <w:r>
                              <w:rPr>
                                <w:rFonts w:ascii="CCW Cursive Writing 92" w:hAnsi="CCW Cursive Writing 92"/>
                                <w:sz w:val="20"/>
                                <w:szCs w:val="20"/>
                              </w:rPr>
                              <w:t xml:space="preserve">21.1.20- Birdland trip (ALL DAY) – pack lunch needed </w:t>
                            </w:r>
                          </w:p>
                          <w:p w14:paraId="0412E17F" w14:textId="30544E29" w:rsidR="00077A75" w:rsidRDefault="00077A75" w:rsidP="00A6085D">
                            <w:pPr>
                              <w:rPr>
                                <w:rFonts w:ascii="CCW Cursive Writing 92" w:hAnsi="CCW Cursive Writing 92"/>
                                <w:sz w:val="20"/>
                                <w:szCs w:val="20"/>
                              </w:rPr>
                            </w:pPr>
                            <w:r>
                              <w:rPr>
                                <w:rFonts w:ascii="CCW Cursive Writing 92" w:hAnsi="CCW Cursive Writing 92"/>
                                <w:sz w:val="20"/>
                                <w:szCs w:val="20"/>
                              </w:rPr>
                              <w:t>23.1.20- Forest School</w:t>
                            </w:r>
                          </w:p>
                          <w:p w14:paraId="63618A5E" w14:textId="77777777" w:rsidR="00077A75" w:rsidRPr="00077A75" w:rsidRDefault="00077A75" w:rsidP="00A6085D">
                            <w:pPr>
                              <w:rPr>
                                <w:rFonts w:ascii="CCW Cursive Writing 92" w:hAnsi="CCW Cursive Writing 9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45pt;margin-top:8.25pt;width:505.5pt;height:10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">
                <v:textbox>
                  <w:txbxContent>
                    <w:p w14:paraId="745B9C33" w14:textId="77777777" w:rsidR="00077A75" w:rsidRDefault="00077A75" w:rsidP="00A6085D">
                      <w:pPr>
                        <w:rPr>
                          <w:rFonts w:ascii="CCW Cursive Writing 92" w:hAnsi="CCW Cursive Writing 92"/>
                          <w:b/>
                          <w:sz w:val="18"/>
                          <w:szCs w:val="18"/>
                          <w:u w:val="single"/>
                        </w:rPr>
                      </w:pPr>
                      <w:r>
                        <w:rPr>
                          <w:rFonts w:ascii="CCW Cursive Writing 92" w:hAnsi="CCW Cursive Writing 92"/>
                          <w:b/>
                          <w:sz w:val="18"/>
                          <w:szCs w:val="18"/>
                          <w:u w:val="single"/>
                        </w:rPr>
                        <w:t>Dates for the diary:</w:t>
                      </w:r>
                    </w:p>
                    <w:p w14:paraId="3402AC61" w14:textId="1CD720D2" w:rsidR="006E7203" w:rsidRDefault="00077A75" w:rsidP="00A6085D">
                      <w:pPr>
                        <w:rPr>
                          <w:rFonts w:ascii="CCW Cursive Writing 92" w:hAnsi="CCW Cursive Writing 92"/>
                          <w:sz w:val="20"/>
                          <w:szCs w:val="20"/>
                        </w:rPr>
                      </w:pPr>
                      <w:r w:rsidRPr="00077A75">
                        <w:rPr>
                          <w:rFonts w:ascii="CCW Cursive Writing 92" w:hAnsi="CCW Cursive Writing 92"/>
                          <w:sz w:val="20"/>
                          <w:szCs w:val="20"/>
                        </w:rPr>
                        <w:t xml:space="preserve">16.1.20- Skill zone trip </w:t>
                      </w:r>
                      <w:r>
                        <w:rPr>
                          <w:rFonts w:ascii="CCW Cursive Writing 92" w:hAnsi="CCW Cursive Writing 92"/>
                          <w:sz w:val="20"/>
                          <w:szCs w:val="20"/>
                        </w:rPr>
                        <w:t>(MORNING)</w:t>
                      </w:r>
                    </w:p>
                    <w:p w14:paraId="787B0A2E" w14:textId="1ABD71FA" w:rsidR="00077A75" w:rsidRDefault="00077A75" w:rsidP="00A6085D">
                      <w:pPr>
                        <w:rPr>
                          <w:rFonts w:ascii="CCW Cursive Writing 92" w:hAnsi="CCW Cursive Writing 92"/>
                          <w:sz w:val="20"/>
                          <w:szCs w:val="20"/>
                        </w:rPr>
                      </w:pPr>
                      <w:r>
                        <w:rPr>
                          <w:rFonts w:ascii="CCW Cursive Writing 92" w:hAnsi="CCW Cursive Writing 92"/>
                          <w:sz w:val="20"/>
                          <w:szCs w:val="20"/>
                        </w:rPr>
                        <w:t xml:space="preserve">21.1.20- Birdland trip (ALL DAY) – pack lunch needed </w:t>
                      </w:r>
                    </w:p>
                    <w:p w14:paraId="0412E17F" w14:textId="30544E29" w:rsidR="00077A75" w:rsidRDefault="00077A75" w:rsidP="00A6085D">
                      <w:pPr>
                        <w:rPr>
                          <w:rFonts w:ascii="CCW Cursive Writing 92" w:hAnsi="CCW Cursive Writing 92"/>
                          <w:sz w:val="20"/>
                          <w:szCs w:val="20"/>
                        </w:rPr>
                      </w:pPr>
                      <w:r>
                        <w:rPr>
                          <w:rFonts w:ascii="CCW Cursive Writing 92" w:hAnsi="CCW Cursive Writing 92"/>
                          <w:sz w:val="20"/>
                          <w:szCs w:val="20"/>
                        </w:rPr>
                        <w:t>23.1.20- Forest School</w:t>
                      </w:r>
                    </w:p>
                    <w:p w14:paraId="63618A5E" w14:textId="77777777" w:rsidR="00077A75" w:rsidRPr="00077A75" w:rsidRDefault="00077A75" w:rsidP="00A6085D">
                      <w:pPr>
                        <w:rPr>
                          <w:rFonts w:ascii="CCW Cursive Writing 92" w:hAnsi="CCW Cursive Writing 92"/>
                          <w:sz w:val="20"/>
                          <w:szCs w:val="20"/>
                        </w:rPr>
                      </w:pPr>
                    </w:p>
                  </w:txbxContent>
                </v:textbox>
                <w10:wrap type="tight" anchorx="margin"/>
              </v:shape>
            </w:pict>
          </mc:Fallback>
        </mc:AlternateContent>
      </w:r>
    </w:p>
    <w:p w14:paraId="3F864212" w14:textId="4EFCBBED" w:rsidR="00B84C8A" w:rsidRDefault="00077A75">
      <w:r>
        <w:rPr>
          <w:noProof/>
          <w:lang w:val="en-US"/>
        </w:rPr>
        <mc:AlternateContent>
          <mc:Choice Requires="wps">
            <w:drawing>
              <wp:anchor distT="0" distB="0" distL="114300" distR="114300" simplePos="0" relativeHeight="251667456" behindDoc="0" locked="0" layoutInCell="1" allowOverlap="1" wp14:anchorId="5C1DF7D7" wp14:editId="39177770">
                <wp:simplePos x="0" y="0"/>
                <wp:positionH relativeFrom="column">
                  <wp:posOffset>-520700</wp:posOffset>
                </wp:positionH>
                <wp:positionV relativeFrom="paragraph">
                  <wp:posOffset>227330</wp:posOffset>
                </wp:positionV>
                <wp:extent cx="5816600" cy="1257300"/>
                <wp:effectExtent l="0" t="0" r="25400" b="38100"/>
                <wp:wrapTight wrapText="bothSides">
                  <wp:wrapPolygon edited="0">
                    <wp:start x="0" y="0"/>
                    <wp:lineTo x="0" y="21818"/>
                    <wp:lineTo x="21600" y="2181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166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E4EE24" w14:textId="77777777" w:rsidR="00077A75" w:rsidRPr="006E7203" w:rsidRDefault="00077A75" w:rsidP="00077A75">
                            <w:pPr>
                              <w:jc w:val="center"/>
                              <w:rPr>
                                <w:rFonts w:ascii="CCW Cursive Writing 92" w:eastAsia="Times New Roman" w:hAnsi="CCW Cursive Writing 92"/>
                                <w:b/>
                                <w:sz w:val="18"/>
                                <w:szCs w:val="18"/>
                                <w:u w:val="single"/>
                                <w:lang w:eastAsia="en-GB"/>
                              </w:rPr>
                            </w:pPr>
                            <w:r w:rsidRPr="006E7203">
                              <w:rPr>
                                <w:rFonts w:ascii="CCW Cursive Writing 92" w:eastAsia="Times New Roman" w:hAnsi="CCW Cursive Writing 92"/>
                                <w:b/>
                                <w:sz w:val="18"/>
                                <w:szCs w:val="18"/>
                                <w:u w:val="single"/>
                                <w:lang w:eastAsia="en-GB"/>
                              </w:rPr>
                              <w:t>Helpers</w:t>
                            </w:r>
                          </w:p>
                          <w:p w14:paraId="671D8FE7" w14:textId="1B90AEB3" w:rsidR="00077A75" w:rsidRDefault="00077A75" w:rsidP="00077A75">
                            <w:r w:rsidRPr="006E7203">
                              <w:rPr>
                                <w:rFonts w:ascii="CCW Cursive Writing 92" w:eastAsia="Times New Roman" w:hAnsi="CCW Cursive Writing 92"/>
                                <w:sz w:val="18"/>
                                <w:szCs w:val="18"/>
                                <w:lang w:eastAsia="en-GB"/>
                              </w:rPr>
                              <w:t>We are always looking for parents to support children whatever your skills. Please speak to Miss Wilce or Mrs Tranter if you feel you can help. This could be hearing children read, or support with cooking or craft activities in schoo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40.95pt;margin-top:17.9pt;width:458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" fillcolor="white [3201]" strokecolor="black [3200]" strokeweight="2pt">
                <v:textbox>
                  <w:txbxContent>
                    <w:p w14:paraId="5AE4EE24" w14:textId="77777777" w:rsidR="00077A75" w:rsidRPr="006E7203" w:rsidRDefault="00077A75" w:rsidP="00077A75">
                      <w:pPr>
                        <w:jc w:val="center"/>
                        <w:rPr>
                          <w:rFonts w:ascii="CCW Cursive Writing 92" w:eastAsia="Times New Roman" w:hAnsi="CCW Cursive Writing 92"/>
                          <w:b/>
                          <w:sz w:val="18"/>
                          <w:szCs w:val="18"/>
                          <w:u w:val="single"/>
                          <w:lang w:eastAsia="en-GB"/>
                        </w:rPr>
                      </w:pPr>
                      <w:r w:rsidRPr="006E7203">
                        <w:rPr>
                          <w:rFonts w:ascii="CCW Cursive Writing 92" w:eastAsia="Times New Roman" w:hAnsi="CCW Cursive Writing 92"/>
                          <w:b/>
                          <w:sz w:val="18"/>
                          <w:szCs w:val="18"/>
                          <w:u w:val="single"/>
                          <w:lang w:eastAsia="en-GB"/>
                        </w:rPr>
                        <w:t>Helpers</w:t>
                      </w:r>
                    </w:p>
                    <w:p w14:paraId="671D8FE7" w14:textId="1B90AEB3" w:rsidR="00077A75" w:rsidRDefault="00077A75" w:rsidP="00077A75">
                      <w:r w:rsidRPr="006E7203">
                        <w:rPr>
                          <w:rFonts w:ascii="CCW Cursive Writing 92" w:eastAsia="Times New Roman" w:hAnsi="CCW Cursive Writing 92"/>
                          <w:sz w:val="18"/>
                          <w:szCs w:val="18"/>
                          <w:lang w:eastAsia="en-GB"/>
                        </w:rPr>
                        <w:t>We are always looking for parents to support children whatever your skills. Please speak to Miss Wilce or Mrs Tranter if you feel you can help. This could be hearing children read, or support with cooking or craft activities in school time.</w:t>
                      </w:r>
                    </w:p>
                  </w:txbxContent>
                </v:textbox>
                <w10:wrap type="tight"/>
              </v:shape>
            </w:pict>
          </mc:Fallback>
        </mc:AlternateContent>
      </w:r>
    </w:p>
    <w:sectPr w:rsidR="00B84C8A" w:rsidSect="006A0005">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CW Cursive Writing 92">
    <w:panose1 w:val="03050602040000000000"/>
    <w:charset w:val="00"/>
    <w:family w:val="auto"/>
    <w:pitch w:val="variable"/>
    <w:sig w:usb0="800000A7" w:usb1="1000004A" w:usb2="00000000" w:usb3="00000000" w:csb0="00000011" w:csb1="00000000"/>
  </w:font>
  <w:font w:name="XCCW Joined 92a">
    <w:altName w:val="Zapfino"/>
    <w:charset w:val="00"/>
    <w:family w:val="script"/>
    <w:pitch w:val="variable"/>
    <w:sig w:usb0="800000A7" w:usb1="10000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4B9"/>
    <w:multiLevelType w:val="hybridMultilevel"/>
    <w:tmpl w:val="BD9E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742E9"/>
    <w:multiLevelType w:val="hybridMultilevel"/>
    <w:tmpl w:val="3E22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3512E8"/>
    <w:multiLevelType w:val="multilevel"/>
    <w:tmpl w:val="21E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5D"/>
    <w:rsid w:val="00077A75"/>
    <w:rsid w:val="00154341"/>
    <w:rsid w:val="006A0005"/>
    <w:rsid w:val="006E7203"/>
    <w:rsid w:val="00984775"/>
    <w:rsid w:val="00A166D9"/>
    <w:rsid w:val="00A6085D"/>
    <w:rsid w:val="00AA153B"/>
    <w:rsid w:val="00AF7B0D"/>
    <w:rsid w:val="00B84C8A"/>
    <w:rsid w:val="00DE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5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5D"/>
    <w:pPr>
      <w:spacing w:after="160" w:line="259"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5D"/>
    <w:rPr>
      <w:rFonts w:ascii="Lucida Grande" w:hAnsi="Lucida Grande" w:cs="Lucida Grande"/>
      <w:sz w:val="18"/>
      <w:szCs w:val="18"/>
      <w:lang w:val="en-GB"/>
    </w:rPr>
  </w:style>
  <w:style w:type="paragraph" w:styleId="BlockText">
    <w:name w:val="Block Text"/>
    <w:basedOn w:val="Normal"/>
    <w:rsid w:val="00154341"/>
    <w:pPr>
      <w:spacing w:after="0" w:line="240" w:lineRule="auto"/>
      <w:ind w:left="-540" w:right="-874"/>
    </w:pPr>
    <w:rPr>
      <w:rFonts w:ascii="Comic Sans MS" w:eastAsia="Times New Roman" w:hAnsi="Comic Sans MS"/>
      <w:sz w:val="18"/>
      <w:szCs w:val="24"/>
      <w:lang w:eastAsia="en-GB"/>
    </w:rPr>
  </w:style>
  <w:style w:type="paragraph" w:styleId="ListParagraph">
    <w:name w:val="List Paragraph"/>
    <w:basedOn w:val="Normal"/>
    <w:uiPriority w:val="34"/>
    <w:qFormat/>
    <w:rsid w:val="00154341"/>
    <w:pPr>
      <w:ind w:left="720"/>
      <w:contextualSpacing/>
    </w:pPr>
  </w:style>
  <w:style w:type="table" w:styleId="TableGrid">
    <w:name w:val="Table Grid"/>
    <w:basedOn w:val="TableNormal"/>
    <w:uiPriority w:val="59"/>
    <w:rsid w:val="00AA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7203"/>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5D"/>
    <w:pPr>
      <w:spacing w:after="160" w:line="259"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5D"/>
    <w:rPr>
      <w:rFonts w:ascii="Lucida Grande" w:hAnsi="Lucida Grande" w:cs="Lucida Grande"/>
      <w:sz w:val="18"/>
      <w:szCs w:val="18"/>
      <w:lang w:val="en-GB"/>
    </w:rPr>
  </w:style>
  <w:style w:type="paragraph" w:styleId="BlockText">
    <w:name w:val="Block Text"/>
    <w:basedOn w:val="Normal"/>
    <w:rsid w:val="00154341"/>
    <w:pPr>
      <w:spacing w:after="0" w:line="240" w:lineRule="auto"/>
      <w:ind w:left="-540" w:right="-874"/>
    </w:pPr>
    <w:rPr>
      <w:rFonts w:ascii="Comic Sans MS" w:eastAsia="Times New Roman" w:hAnsi="Comic Sans MS"/>
      <w:sz w:val="18"/>
      <w:szCs w:val="24"/>
      <w:lang w:eastAsia="en-GB"/>
    </w:rPr>
  </w:style>
  <w:style w:type="paragraph" w:styleId="ListParagraph">
    <w:name w:val="List Paragraph"/>
    <w:basedOn w:val="Normal"/>
    <w:uiPriority w:val="34"/>
    <w:qFormat/>
    <w:rsid w:val="00154341"/>
    <w:pPr>
      <w:ind w:left="720"/>
      <w:contextualSpacing/>
    </w:pPr>
  </w:style>
  <w:style w:type="table" w:styleId="TableGrid">
    <w:name w:val="Table Grid"/>
    <w:basedOn w:val="TableNormal"/>
    <w:uiPriority w:val="59"/>
    <w:rsid w:val="00AA1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7203"/>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4152">
      <w:bodyDiv w:val="1"/>
      <w:marLeft w:val="0"/>
      <w:marRight w:val="0"/>
      <w:marTop w:val="0"/>
      <w:marBottom w:val="0"/>
      <w:divBdr>
        <w:top w:val="none" w:sz="0" w:space="0" w:color="auto"/>
        <w:left w:val="none" w:sz="0" w:space="0" w:color="auto"/>
        <w:bottom w:val="none" w:sz="0" w:space="0" w:color="auto"/>
        <w:right w:val="none" w:sz="0" w:space="0" w:color="auto"/>
      </w:divBdr>
      <w:divsChild>
        <w:div w:id="1139151583">
          <w:marLeft w:val="0"/>
          <w:marRight w:val="0"/>
          <w:marTop w:val="0"/>
          <w:marBottom w:val="0"/>
          <w:divBdr>
            <w:top w:val="none" w:sz="0" w:space="0" w:color="auto"/>
            <w:left w:val="none" w:sz="0" w:space="0" w:color="auto"/>
            <w:bottom w:val="none" w:sz="0" w:space="0" w:color="auto"/>
            <w:right w:val="none" w:sz="0" w:space="0" w:color="auto"/>
          </w:divBdr>
          <w:divsChild>
            <w:div w:id="1856726659">
              <w:marLeft w:val="0"/>
              <w:marRight w:val="0"/>
              <w:marTop w:val="0"/>
              <w:marBottom w:val="0"/>
              <w:divBdr>
                <w:top w:val="none" w:sz="0" w:space="0" w:color="auto"/>
                <w:left w:val="none" w:sz="0" w:space="0" w:color="auto"/>
                <w:bottom w:val="none" w:sz="0" w:space="0" w:color="auto"/>
                <w:right w:val="none" w:sz="0" w:space="0" w:color="auto"/>
              </w:divBdr>
              <w:divsChild>
                <w:div w:id="11633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6577-0377-8047-B5FE-AA4FF59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1</Characters>
  <Application>Microsoft Macintosh Word</Application>
  <DocSecurity>0</DocSecurity>
  <Lines>1</Lines>
  <Paragraphs>1</Paragraphs>
  <ScaleCrop>false</ScaleCrop>
  <Company>Worcester universit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ce</dc:creator>
  <cp:keywords/>
  <dc:description/>
  <cp:lastModifiedBy>Samantha Wilce</cp:lastModifiedBy>
  <cp:revision>2</cp:revision>
  <dcterms:created xsi:type="dcterms:W3CDTF">2020-01-05T12:21:00Z</dcterms:created>
  <dcterms:modified xsi:type="dcterms:W3CDTF">2020-01-05T12:21:00Z</dcterms:modified>
</cp:coreProperties>
</file>